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70499701-2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desde tu celular: EcuaCel.Mobi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861371/2863114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200982163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arisol cortez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arisol cortez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0499701-2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861371/2863114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cortez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22  </w:t>
        <w:tab/>
        <w:tab/>
        <w:tab/>
        <w:t>FECHA: 2016-01-22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